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МУНИЦИПАЛЬНОГО ЗАДАНИЯ №</w:t>
      </w: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p w:rsidR="00A65DB3" w:rsidRDefault="00936AF0" w:rsidP="00A65D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год и плановый период 2019 и 2020 </w:t>
      </w:r>
      <w:r w:rsidR="00A65DB3">
        <w:rPr>
          <w:sz w:val="28"/>
          <w:szCs w:val="28"/>
        </w:rPr>
        <w:t xml:space="preserve">годов </w:t>
      </w: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p w:rsidR="00A65DB3" w:rsidRPr="00A65DB3" w:rsidRDefault="00A65DB3" w:rsidP="00A65DB3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0</w:t>
      </w:r>
      <w:r w:rsidR="002F47D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» апреля 201</w:t>
      </w:r>
      <w:r w:rsidR="002F47D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p w:rsidR="00A65DB3" w:rsidRDefault="00A65DB3" w:rsidP="00A65DB3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196"/>
      </w:tblGrid>
      <w:tr w:rsidR="00A65DB3" w:rsidTr="00552C38"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DB3" w:rsidRDefault="00A65DB3" w:rsidP="00552C38">
            <w:pPr>
              <w:jc w:val="center"/>
              <w:rPr>
                <w:sz w:val="20"/>
                <w:szCs w:val="20"/>
              </w:rPr>
            </w:pPr>
          </w:p>
          <w:p w:rsidR="00A65DB3" w:rsidRDefault="00A65DB3" w:rsidP="00552C38">
            <w:pPr>
              <w:spacing w:line="240" w:lineRule="exact"/>
              <w:jc w:val="right"/>
            </w:pPr>
            <w:r>
              <w:rPr>
                <w:sz w:val="28"/>
                <w:szCs w:val="28"/>
              </w:rPr>
              <w:t>Форма по</w:t>
            </w:r>
          </w:p>
          <w:p w:rsidR="00A65DB3" w:rsidRDefault="00A65DB3" w:rsidP="00552C38">
            <w:pPr>
              <w:spacing w:line="240" w:lineRule="exact"/>
              <w:jc w:val="right"/>
            </w:pPr>
            <w:r>
              <w:rPr>
                <w:sz w:val="28"/>
                <w:szCs w:val="28"/>
              </w:rPr>
              <w:t>ОКУД</w:t>
            </w:r>
          </w:p>
          <w:p w:rsidR="00A65DB3" w:rsidRDefault="00A65DB3" w:rsidP="00552C38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65DB3" w:rsidRDefault="00A65DB3" w:rsidP="00552C38">
            <w:pPr>
              <w:spacing w:line="240" w:lineRule="exact"/>
              <w:jc w:val="right"/>
              <w:rPr>
                <w:szCs w:val="28"/>
              </w:rPr>
            </w:pPr>
          </w:p>
          <w:p w:rsidR="00A65DB3" w:rsidRDefault="00A65DB3" w:rsidP="00552C38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  <w:p w:rsidR="00A65DB3" w:rsidRDefault="00A65DB3" w:rsidP="00552C38">
            <w:pPr>
              <w:spacing w:line="240" w:lineRule="exact"/>
              <w:jc w:val="right"/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B3" w:rsidRDefault="00A65DB3" w:rsidP="00552C38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Коды</w:t>
            </w:r>
          </w:p>
        </w:tc>
      </w:tr>
      <w:tr w:rsidR="00A65DB3" w:rsidTr="00552C38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B3" w:rsidRDefault="00A65DB3" w:rsidP="00552C38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A65DB3" w:rsidTr="00552C38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A65DB3" w:rsidTr="00552C38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A65DB3" w:rsidTr="00552C38">
        <w:trPr>
          <w:trHeight w:val="1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A65DB3" w:rsidTr="00552C38">
        <w:trPr>
          <w:trHeight w:val="1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0.10.1</w:t>
            </w:r>
          </w:p>
        </w:tc>
      </w:tr>
      <w:tr w:rsidR="00A65DB3" w:rsidTr="00552C38">
        <w:trPr>
          <w:trHeight w:val="1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A65DB3" w:rsidTr="00552C38">
        <w:trPr>
          <w:trHeight w:val="1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5DB3" w:rsidRDefault="00A65DB3" w:rsidP="00552C38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65DB3" w:rsidRDefault="00A65DB3" w:rsidP="00A65DB3">
      <w:pPr>
        <w:spacing w:line="232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го учреждения города Ставрополя: </w:t>
      </w:r>
      <w:r w:rsidRPr="00AB1C75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детский сад № </w:t>
      </w:r>
      <w:r w:rsidR="00710976" w:rsidRPr="00710976">
        <w:rPr>
          <w:sz w:val="28"/>
          <w:szCs w:val="28"/>
          <w:u w:val="single"/>
        </w:rPr>
        <w:t xml:space="preserve">1 </w:t>
      </w:r>
      <w:r w:rsidR="00710976">
        <w:rPr>
          <w:sz w:val="28"/>
          <w:szCs w:val="28"/>
          <w:u w:val="single"/>
        </w:rPr>
        <w:t>«Улыбка»</w:t>
      </w:r>
      <w:r w:rsidRPr="00AB1C75">
        <w:rPr>
          <w:sz w:val="28"/>
          <w:szCs w:val="28"/>
          <w:u w:val="single"/>
        </w:rPr>
        <w:t xml:space="preserve">  города Ставрополя</w:t>
      </w:r>
    </w:p>
    <w:p w:rsidR="00A65DB3" w:rsidRDefault="00A65DB3" w:rsidP="00A65DB3">
      <w:pPr>
        <w:spacing w:line="232" w:lineRule="auto"/>
        <w:ind w:firstLine="720"/>
        <w:rPr>
          <w:sz w:val="28"/>
          <w:szCs w:val="28"/>
        </w:rPr>
      </w:pPr>
    </w:p>
    <w:p w:rsidR="00A65DB3" w:rsidRPr="00621764" w:rsidRDefault="00A65DB3" w:rsidP="00A65DB3">
      <w:pPr>
        <w:spacing w:line="232" w:lineRule="auto"/>
        <w:ind w:firstLine="284"/>
        <w:rPr>
          <w:sz w:val="28"/>
          <w:szCs w:val="28"/>
          <w:u w:val="single"/>
        </w:rPr>
      </w:pPr>
      <w:r w:rsidRPr="00621764">
        <w:rPr>
          <w:sz w:val="28"/>
          <w:szCs w:val="28"/>
        </w:rPr>
        <w:t xml:space="preserve">Виды деятельности муниципального учреждения города Ставрополя: </w:t>
      </w:r>
      <w:r w:rsidRPr="00621764">
        <w:rPr>
          <w:sz w:val="28"/>
          <w:szCs w:val="28"/>
          <w:u w:val="single"/>
        </w:rPr>
        <w:t>дошкольное образование</w:t>
      </w:r>
    </w:p>
    <w:p w:rsidR="00A65DB3" w:rsidRDefault="00A65DB3" w:rsidP="00A65DB3">
      <w:pPr>
        <w:spacing w:line="232" w:lineRule="auto"/>
        <w:rPr>
          <w:sz w:val="28"/>
          <w:szCs w:val="28"/>
        </w:rPr>
      </w:pPr>
    </w:p>
    <w:p w:rsidR="00A65DB3" w:rsidRDefault="00A65DB3" w:rsidP="00A65DB3">
      <w:pPr>
        <w:spacing w:after="60" w:line="232" w:lineRule="auto"/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д муниципального учреждения города Ставрополя:  </w:t>
      </w:r>
      <w:r w:rsidRPr="003B238D">
        <w:rPr>
          <w:sz w:val="28"/>
          <w:szCs w:val="28"/>
          <w:u w:val="single"/>
        </w:rPr>
        <w:t>дошкольная образовательная</w:t>
      </w:r>
      <w:r>
        <w:rPr>
          <w:sz w:val="28"/>
          <w:szCs w:val="28"/>
          <w:u w:val="single"/>
        </w:rPr>
        <w:t xml:space="preserve"> </w:t>
      </w:r>
      <w:r w:rsidRPr="003B238D">
        <w:rPr>
          <w:sz w:val="28"/>
          <w:szCs w:val="28"/>
          <w:u w:val="single"/>
        </w:rPr>
        <w:t>организация</w:t>
      </w:r>
    </w:p>
    <w:p w:rsidR="00A65DB3" w:rsidRDefault="00A65DB3" w:rsidP="00A65DB3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</w:p>
    <w:p w:rsidR="00A65DB3" w:rsidRDefault="00A65DB3" w:rsidP="00A65DB3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едставления отчета: </w:t>
      </w:r>
      <w:r>
        <w:rPr>
          <w:sz w:val="28"/>
          <w:szCs w:val="28"/>
          <w:u w:val="single"/>
        </w:rPr>
        <w:t>ежеквартально</w:t>
      </w:r>
      <w:r>
        <w:rPr>
          <w:sz w:val="28"/>
          <w:szCs w:val="28"/>
        </w:rPr>
        <w:t xml:space="preserve"> </w:t>
      </w:r>
    </w:p>
    <w:p w:rsidR="00A65DB3" w:rsidRPr="00A65DB3" w:rsidRDefault="00A65DB3" w:rsidP="00A65DB3"/>
    <w:p w:rsidR="00A65DB3" w:rsidRDefault="00A65DB3" w:rsidP="00A65DB3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</w:p>
    <w:p w:rsidR="00A65DB3" w:rsidRDefault="00A65DB3" w:rsidP="00A65DB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ведения об оказываемых муниципальных услугах</w:t>
      </w:r>
    </w:p>
    <w:p w:rsidR="00A65DB3" w:rsidRDefault="00A65DB3" w:rsidP="00A65DB3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A65DB3" w:rsidRDefault="00A65DB3" w:rsidP="00A65DB3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A65DB3" w:rsidTr="00552C38">
        <w:trPr>
          <w:trHeight w:val="10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3" w:rsidRDefault="00A65DB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784.0</w:t>
            </w:r>
          </w:p>
        </w:tc>
      </w:tr>
    </w:tbl>
    <w:p w:rsidR="00A65DB3" w:rsidRPr="00A65DB3" w:rsidRDefault="00A65DB3" w:rsidP="00A65D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A65DB3">
        <w:rPr>
          <w:sz w:val="28"/>
          <w:szCs w:val="28"/>
        </w:rPr>
        <w:t xml:space="preserve">Наименование муниципальной услуги: </w:t>
      </w:r>
      <w:r w:rsidRPr="00A65DB3">
        <w:rPr>
          <w:sz w:val="28"/>
          <w:szCs w:val="28"/>
          <w:u w:val="single"/>
        </w:rPr>
        <w:t xml:space="preserve">реализация основных общеобразовательных </w:t>
      </w:r>
      <w:r w:rsidRPr="00A65DB3">
        <w:rPr>
          <w:sz w:val="28"/>
          <w:szCs w:val="28"/>
        </w:rPr>
        <w:t>Уникальный</w:t>
      </w:r>
    </w:p>
    <w:p w:rsidR="00A65DB3" w:rsidRPr="00A65DB3" w:rsidRDefault="00166927" w:rsidP="00A65DB3">
      <w:pPr>
        <w:pStyle w:val="a3"/>
        <w:autoSpaceDE w:val="0"/>
        <w:autoSpaceDN w:val="0"/>
        <w:adjustRightInd w:val="0"/>
        <w:spacing w:line="232" w:lineRule="auto"/>
        <w:ind w:left="1080"/>
        <w:jc w:val="both"/>
        <w:rPr>
          <w:sz w:val="28"/>
          <w:szCs w:val="28"/>
        </w:rPr>
      </w:pPr>
      <w:r w:rsidRPr="008770DA">
        <w:rPr>
          <w:sz w:val="28"/>
          <w:szCs w:val="28"/>
          <w:u w:val="single"/>
        </w:rPr>
        <w:t>программ дошкольного образования</w:t>
      </w:r>
      <w:r w:rsidR="00A65DB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A65DB3" w:rsidRPr="00A65DB3">
        <w:rPr>
          <w:sz w:val="28"/>
          <w:szCs w:val="28"/>
        </w:rPr>
        <w:t>номер</w:t>
      </w:r>
    </w:p>
    <w:p w:rsidR="00A65DB3" w:rsidRDefault="00A65DB3" w:rsidP="00A65DB3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6692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по базовому</w:t>
      </w:r>
    </w:p>
    <w:p w:rsidR="00A65DB3" w:rsidRPr="00A65DB3" w:rsidRDefault="00A65DB3" w:rsidP="00A65DB3">
      <w:pPr>
        <w:pStyle w:val="a3"/>
        <w:autoSpaceDE w:val="0"/>
        <w:autoSpaceDN w:val="0"/>
        <w:adjustRightInd w:val="0"/>
        <w:spacing w:line="232" w:lineRule="auto"/>
        <w:ind w:left="1080"/>
        <w:jc w:val="both"/>
        <w:rPr>
          <w:sz w:val="28"/>
          <w:szCs w:val="28"/>
        </w:rPr>
      </w:pPr>
      <w:r w:rsidRPr="00A65DB3">
        <w:rPr>
          <w:sz w:val="28"/>
          <w:szCs w:val="28"/>
        </w:rPr>
        <w:t xml:space="preserve">Категории потребителей муниципальной услуги: </w:t>
      </w:r>
      <w:r>
        <w:rPr>
          <w:sz w:val="28"/>
          <w:szCs w:val="28"/>
        </w:rPr>
        <w:t xml:space="preserve">                                                          </w:t>
      </w:r>
      <w:r w:rsidRPr="00A65DB3">
        <w:rPr>
          <w:sz w:val="28"/>
          <w:szCs w:val="28"/>
        </w:rPr>
        <w:t>(отраслевому)</w:t>
      </w:r>
    </w:p>
    <w:p w:rsidR="00A65DB3" w:rsidRPr="00A65DB3" w:rsidRDefault="00A65DB3" w:rsidP="00A65DB3">
      <w:pPr>
        <w:pStyle w:val="a3"/>
        <w:autoSpaceDE w:val="0"/>
        <w:autoSpaceDN w:val="0"/>
        <w:adjustRightInd w:val="0"/>
        <w:spacing w:line="232" w:lineRule="auto"/>
        <w:ind w:left="1080"/>
        <w:jc w:val="both"/>
        <w:rPr>
          <w:sz w:val="28"/>
          <w:szCs w:val="28"/>
        </w:rPr>
      </w:pPr>
      <w:r w:rsidRPr="00A65DB3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 </w:t>
      </w:r>
      <w:r w:rsidRPr="00A65DB3">
        <w:rPr>
          <w:sz w:val="28"/>
          <w:szCs w:val="28"/>
          <w:u w:val="single"/>
        </w:rPr>
        <w:t>в возрасте до 8 лет</w:t>
      </w:r>
      <w:r w:rsidRPr="00A65D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перечню </w:t>
      </w:r>
    </w:p>
    <w:p w:rsidR="00A65DB3" w:rsidRDefault="00A65DB3" w:rsidP="00993F8A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5DB3" w:rsidRDefault="00A65DB3" w:rsidP="00A65DB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A65DB3" w:rsidRDefault="00A65DB3" w:rsidP="00993F8A">
      <w:pPr>
        <w:autoSpaceDE w:val="0"/>
        <w:autoSpaceDN w:val="0"/>
        <w:adjustRightInd w:val="0"/>
        <w:rPr>
          <w:sz w:val="28"/>
          <w:szCs w:val="28"/>
        </w:rPr>
      </w:pPr>
    </w:p>
    <w:p w:rsidR="00A65DB3" w:rsidRDefault="00A65DB3" w:rsidP="00A65DB3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A65DB3" w:rsidRDefault="00A65DB3" w:rsidP="00A65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377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A65DB3" w:rsidTr="0006434A">
        <w:trPr>
          <w:cantSplit/>
          <w:trHeight w:val="1026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никальный номер </w:t>
            </w:r>
            <w:proofErr w:type="spellStart"/>
            <w:r>
              <w:rPr>
                <w:sz w:val="20"/>
                <w:szCs w:val="20"/>
              </w:rPr>
              <w:t>реестро</w:t>
            </w:r>
            <w:proofErr w:type="spellEnd"/>
            <w:r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65DB3" w:rsidTr="0006434A">
        <w:trPr>
          <w:cantSplit/>
          <w:trHeight w:val="33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A65DB3" w:rsidTr="0006434A">
        <w:trPr>
          <w:cantSplit/>
          <w:trHeight w:val="37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</w:tr>
      <w:tr w:rsidR="00A65DB3" w:rsidTr="0006434A">
        <w:trPr>
          <w:cantSplit/>
          <w:trHeight w:val="24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710976" w:rsidTr="00710976">
        <w:trPr>
          <w:cantSplit/>
          <w:trHeight w:val="32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263603636626360100111784000101000320000100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 xml:space="preserve">Основная </w:t>
            </w:r>
            <w:proofErr w:type="spellStart"/>
            <w:r>
              <w:t>образовате-льная</w:t>
            </w:r>
            <w:proofErr w:type="spellEnd"/>
            <w:r>
              <w:t xml:space="preserve">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 xml:space="preserve">Не указан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 xml:space="preserve">От 2 до 3 лет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6" w:rsidRDefault="00710976" w:rsidP="00710976">
            <w:r w:rsidRPr="003719FF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омплектованность ДОУ воспитанника</w:t>
            </w:r>
          </w:p>
          <w:p w:rsidR="00710976" w:rsidRPr="00D47B0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Pr="00D47B0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10976" w:rsidTr="00710976">
        <w:trPr>
          <w:cantSplit/>
          <w:trHeight w:val="183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76" w:rsidRDefault="00710976" w:rsidP="00710976"/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Pr="00D47B0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Pr="00D47B0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6" w:rsidRDefault="00710976" w:rsidP="0071097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38A3" w:rsidTr="00552C38">
        <w:trPr>
          <w:cantSplit/>
          <w:trHeight w:val="183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</w:t>
            </w:r>
          </w:p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r w:rsidRPr="00D47B06">
              <w:rPr>
                <w:sz w:val="18"/>
                <w:szCs w:val="18"/>
              </w:rPr>
              <w:t xml:space="preserve"> родителей(законных представителей</w:t>
            </w:r>
            <w:r>
              <w:rPr>
                <w:sz w:val="18"/>
                <w:szCs w:val="18"/>
              </w:rPr>
              <w:t>)</w:t>
            </w:r>
            <w:r w:rsidRPr="00D47B0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оспитанников</w:t>
            </w:r>
            <w:r w:rsidRPr="00D47B06">
              <w:rPr>
                <w:sz w:val="18"/>
                <w:szCs w:val="18"/>
              </w:rPr>
              <w:t xml:space="preserve"> качеством </w:t>
            </w:r>
            <w:proofErr w:type="spellStart"/>
            <w:r w:rsidRPr="00D47B06">
              <w:rPr>
                <w:sz w:val="18"/>
                <w:szCs w:val="18"/>
              </w:rPr>
              <w:t>предоставля</w:t>
            </w:r>
            <w:proofErr w:type="spellEnd"/>
          </w:p>
          <w:p w:rsidR="002538A3" w:rsidRPr="00D47B06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ой</w:t>
            </w:r>
            <w:proofErr w:type="spellEnd"/>
            <w:r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710976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</w:t>
            </w:r>
            <w:r w:rsidR="002538A3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710976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</w:t>
            </w:r>
            <w:r w:rsidR="002538A3"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38A3" w:rsidTr="00710976">
        <w:trPr>
          <w:cantSplit/>
          <w:trHeight w:val="183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D47B06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обоснованных жалоб родителей (законных представителей), по которым приняты ме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7010000131015510111Д45000301000301065100101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3 до 8 лет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Default="00714E2A" w:rsidP="00714E2A">
            <w:r w:rsidRPr="003719FF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1010003010671001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для дошкольников с тяжелыми нарушения речи 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8 лет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Default="00714E2A" w:rsidP="00714E2A">
            <w:r w:rsidRPr="003719FF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301000201066100010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2 до 3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30100030106510010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3 до 8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10100030106710010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для дошкольников 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яжелыми нарушениями речи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8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7010000131015510111Д450003010002010661000101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2 до 3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301000301065100101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3 до 8 лет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10100030106710010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для дошкольников 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яжелыми нарушениями реч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8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3010002010661000101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2 до 3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Число поступивших обоснованных жалоб родителей (законных представителей) воспитан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числ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7010000131015510111Д45000301000301065100101</w:t>
            </w:r>
          </w:p>
          <w:p w:rsidR="00714E2A" w:rsidRDefault="00714E2A" w:rsidP="00714E2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3 до 8 лет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714E2A" w:rsidTr="002F47DA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10100030106710010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для дошкольников </w:t>
            </w:r>
          </w:p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яжелыми нарушениями реч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8 лет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A" w:rsidRPr="00770B01" w:rsidRDefault="00714E2A" w:rsidP="00714E2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2A" w:rsidRDefault="00714E2A" w:rsidP="00714E2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5DB3" w:rsidRDefault="00A65DB3" w:rsidP="002538A3">
      <w:pPr>
        <w:autoSpaceDE w:val="0"/>
        <w:autoSpaceDN w:val="0"/>
        <w:adjustRightInd w:val="0"/>
        <w:rPr>
          <w:sz w:val="28"/>
          <w:szCs w:val="28"/>
        </w:rPr>
      </w:pPr>
    </w:p>
    <w:p w:rsidR="00A65DB3" w:rsidRDefault="00A65DB3" w:rsidP="00A65DB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A65DB3" w:rsidRDefault="00A65DB3" w:rsidP="00A65DB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079"/>
        <w:gridCol w:w="1079"/>
        <w:gridCol w:w="1079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A65DB3" w:rsidTr="00652695">
        <w:trPr>
          <w:cantSplit/>
          <w:trHeight w:val="175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</w:t>
            </w:r>
            <w:proofErr w:type="spellStart"/>
            <w:r>
              <w:rPr>
                <w:sz w:val="20"/>
                <w:szCs w:val="20"/>
              </w:rPr>
              <w:t>реестро</w:t>
            </w:r>
            <w:proofErr w:type="spellEnd"/>
            <w:r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годо</w:t>
            </w:r>
            <w:proofErr w:type="spellEnd"/>
            <w:r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A65DB3" w:rsidTr="00652695">
        <w:trPr>
          <w:cantSplit/>
          <w:trHeight w:val="330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в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 xml:space="preserve"> ном задании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</w:t>
            </w:r>
          </w:p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вышаю 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</w:tr>
      <w:tr w:rsidR="00A65DB3" w:rsidTr="00652695">
        <w:trPr>
          <w:cantSplit/>
          <w:trHeight w:val="375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rPr>
                <w:sz w:val="20"/>
                <w:szCs w:val="20"/>
              </w:rPr>
            </w:pPr>
          </w:p>
        </w:tc>
      </w:tr>
      <w:tr w:rsidR="00A65DB3" w:rsidTr="00652695">
        <w:trPr>
          <w:cantSplit/>
          <w:trHeight w:val="2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B3" w:rsidRDefault="00A65DB3" w:rsidP="00552C3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2538A3" w:rsidTr="00552C38">
        <w:trPr>
          <w:cantSplit/>
          <w:trHeight w:val="206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E15294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294">
              <w:rPr>
                <w:sz w:val="20"/>
                <w:szCs w:val="20"/>
              </w:rPr>
              <w:t>26360363662636010011178400010100032000010010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A605E3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05E3">
              <w:rPr>
                <w:sz w:val="22"/>
                <w:szCs w:val="22"/>
              </w:rPr>
              <w:t>Не указано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A3" w:rsidRPr="007F66DD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От 2 до </w:t>
            </w:r>
            <w:r>
              <w:rPr>
                <w:sz w:val="20"/>
                <w:szCs w:val="20"/>
              </w:rPr>
              <w:t>3</w:t>
            </w:r>
            <w:r w:rsidRPr="00734D99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A3" w:rsidRPr="00A605E3" w:rsidRDefault="00441533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936AF0" w:rsidP="00552C38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936AF0" w:rsidP="00552C3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936AF0" w:rsidP="00552C3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714E2A">
              <w:t>40,0</w:t>
            </w:r>
          </w:p>
        </w:tc>
      </w:tr>
      <w:tr w:rsidR="002538A3" w:rsidTr="00A6411E">
        <w:trPr>
          <w:cantSplit/>
          <w:trHeight w:val="285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E15294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</w:t>
            </w:r>
            <w:proofErr w:type="spellEnd"/>
          </w:p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ень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Pr="00734D99" w:rsidRDefault="002538A3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936AF0" w:rsidP="00552C38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  <w:r w:rsidR="002538A3">
              <w:t xml:space="preserve"> </w:t>
            </w:r>
            <w:proofErr w:type="spellStart"/>
            <w:r w:rsidR="002538A3">
              <w:t>р.д</w:t>
            </w:r>
            <w:proofErr w:type="spellEnd"/>
            <w:r w:rsidR="002538A3">
              <w:t>.</w:t>
            </w:r>
          </w:p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(1 квартал 57 р.д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C40446">
            <w:pPr>
              <w:autoSpaceDE w:val="0"/>
              <w:autoSpaceDN w:val="0"/>
              <w:adjustRightInd w:val="0"/>
              <w:jc w:val="center"/>
            </w:pPr>
            <w:r>
              <w:t>57 р.д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A3" w:rsidRDefault="002538A3" w:rsidP="00552C3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1533" w:rsidTr="002F47DA">
        <w:trPr>
          <w:cantSplit/>
          <w:trHeight w:val="285"/>
          <w:jc w:val="center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7010000131015510111Д45000301000301065100101</w:t>
            </w:r>
          </w:p>
          <w:p w:rsidR="00441533" w:rsidRDefault="00441533" w:rsidP="0044153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770B01">
              <w:rPr>
                <w:sz w:val="20"/>
                <w:szCs w:val="20"/>
              </w:rPr>
              <w:t>От 3 до 8 л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Default="00441533" w:rsidP="00441533">
            <w:r w:rsidRPr="003719FF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936AF0" w:rsidP="00441533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A43075" w:rsidP="00441533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1640,0</w:t>
            </w:r>
          </w:p>
        </w:tc>
      </w:tr>
      <w:tr w:rsidR="00441533" w:rsidTr="002F47DA">
        <w:trPr>
          <w:cantSplit/>
          <w:trHeight w:val="285"/>
          <w:jc w:val="center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3719FF" w:rsidRDefault="00441533" w:rsidP="00441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</w:t>
            </w:r>
            <w:proofErr w:type="spellEnd"/>
          </w:p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ень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936AF0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246 </w:t>
            </w:r>
            <w:proofErr w:type="spellStart"/>
            <w:r w:rsidR="00441533">
              <w:t>р.д</w:t>
            </w:r>
            <w:proofErr w:type="spellEnd"/>
            <w:r w:rsidR="00441533">
              <w:t>.</w:t>
            </w:r>
          </w:p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(1 квартал 57 </w:t>
            </w:r>
            <w:proofErr w:type="spellStart"/>
            <w:r>
              <w:t>р.д</w:t>
            </w:r>
            <w:proofErr w:type="spellEnd"/>
            <w:r>
              <w:t>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57 </w:t>
            </w:r>
            <w:proofErr w:type="spellStart"/>
            <w:r>
              <w:t>р.д</w:t>
            </w:r>
            <w:proofErr w:type="spellEnd"/>
            <w: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1640,0</w:t>
            </w:r>
          </w:p>
        </w:tc>
      </w:tr>
      <w:tr w:rsidR="00441533" w:rsidTr="00441533">
        <w:trPr>
          <w:cantSplit/>
          <w:trHeight w:val="285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10000131015510111Д4500010100030106710010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для дошкольников с тяжелыми нарушения речи </w:t>
            </w:r>
          </w:p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8 лет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41533" w:rsidRDefault="00441533" w:rsidP="00441533">
            <w:r w:rsidRPr="003719FF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A43075" w:rsidP="00441533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A43075" w:rsidP="00441533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1640,0</w:t>
            </w:r>
          </w:p>
        </w:tc>
      </w:tr>
      <w:tr w:rsidR="00441533" w:rsidTr="002F47DA">
        <w:trPr>
          <w:cantSplit/>
          <w:trHeight w:val="285"/>
          <w:jc w:val="center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770B01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Default="00441533" w:rsidP="0044153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3" w:rsidRPr="003719FF" w:rsidRDefault="00441533" w:rsidP="00441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</w:t>
            </w:r>
            <w:proofErr w:type="spellEnd"/>
          </w:p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ень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Pr="00734D99" w:rsidRDefault="00441533" w:rsidP="00441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247 </w:t>
            </w:r>
            <w:proofErr w:type="spellStart"/>
            <w:r>
              <w:t>р.д</w:t>
            </w:r>
            <w:proofErr w:type="spellEnd"/>
            <w:r>
              <w:t>.</w:t>
            </w:r>
          </w:p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(1 квартал 57 </w:t>
            </w:r>
            <w:proofErr w:type="spellStart"/>
            <w:r>
              <w:t>р.д</w:t>
            </w:r>
            <w:proofErr w:type="spellEnd"/>
            <w:r>
              <w:t>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 xml:space="preserve">57 </w:t>
            </w:r>
            <w:proofErr w:type="spellStart"/>
            <w:r>
              <w:t>р.д</w:t>
            </w:r>
            <w:proofErr w:type="spellEnd"/>
            <w: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33" w:rsidRDefault="00441533" w:rsidP="00441533">
            <w:pPr>
              <w:autoSpaceDE w:val="0"/>
              <w:autoSpaceDN w:val="0"/>
              <w:adjustRightInd w:val="0"/>
              <w:jc w:val="center"/>
            </w:pPr>
            <w:r>
              <w:t>1640,0</w:t>
            </w:r>
          </w:p>
        </w:tc>
      </w:tr>
    </w:tbl>
    <w:p w:rsidR="00A65DB3" w:rsidRDefault="00A65DB3" w:rsidP="00A65DB3">
      <w:pPr>
        <w:autoSpaceDE w:val="0"/>
        <w:autoSpaceDN w:val="0"/>
        <w:adjustRightInd w:val="0"/>
        <w:rPr>
          <w:sz w:val="28"/>
          <w:szCs w:val="28"/>
        </w:rPr>
      </w:pPr>
    </w:p>
    <w:p w:rsidR="00A65DB3" w:rsidRDefault="00A65DB3" w:rsidP="00A65D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6D8" w:rsidRDefault="00A836D8" w:rsidP="00A836D8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43075">
        <w:rPr>
          <w:sz w:val="28"/>
          <w:szCs w:val="28"/>
        </w:rPr>
        <w:t>2</w:t>
      </w:r>
    </w:p>
    <w:p w:rsidR="00A836D8" w:rsidRDefault="00A836D8" w:rsidP="00A836D8">
      <w:pPr>
        <w:autoSpaceDE w:val="0"/>
        <w:autoSpaceDN w:val="0"/>
        <w:adjustRightInd w:val="0"/>
        <w:spacing w:line="232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A836D8" w:rsidTr="00D10A22">
        <w:trPr>
          <w:trHeight w:val="10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.785.0</w:t>
            </w:r>
          </w:p>
        </w:tc>
      </w:tr>
    </w:tbl>
    <w:p w:rsidR="00A836D8" w:rsidRDefault="00A836D8" w:rsidP="00A836D8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присмотр и уход                                                </w:t>
      </w:r>
      <w:r>
        <w:rPr>
          <w:sz w:val="28"/>
          <w:szCs w:val="28"/>
        </w:rPr>
        <w:t>Уникальный номер</w:t>
      </w:r>
    </w:p>
    <w:p w:rsidR="00A836D8" w:rsidRDefault="00A836D8" w:rsidP="00A836D8">
      <w:pPr>
        <w:autoSpaceDE w:val="0"/>
        <w:autoSpaceDN w:val="0"/>
        <w:adjustRightInd w:val="0"/>
        <w:spacing w:line="23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базовому</w:t>
      </w:r>
    </w:p>
    <w:p w:rsidR="00A836D8" w:rsidRDefault="00A836D8" w:rsidP="00A836D8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    </w:t>
      </w:r>
      <w:r w:rsidRPr="00EC5440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</w:rPr>
        <w:t xml:space="preserve">                         (отраслевому) </w:t>
      </w:r>
    </w:p>
    <w:p w:rsidR="00A836D8" w:rsidRDefault="00A836D8" w:rsidP="00A836D8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перечню</w:t>
      </w:r>
    </w:p>
    <w:p w:rsidR="00552C38" w:rsidRDefault="00552C38" w:rsidP="00552C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552C38" w:rsidRDefault="00552C38" w:rsidP="00552C38">
      <w:pPr>
        <w:autoSpaceDE w:val="0"/>
        <w:autoSpaceDN w:val="0"/>
        <w:adjustRightInd w:val="0"/>
        <w:rPr>
          <w:sz w:val="28"/>
          <w:szCs w:val="28"/>
        </w:rPr>
      </w:pPr>
    </w:p>
    <w:p w:rsidR="00552C38" w:rsidRDefault="00552C38" w:rsidP="00552C38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552C38" w:rsidRDefault="00552C38" w:rsidP="00552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377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552C38" w:rsidTr="00552C38">
        <w:trPr>
          <w:cantSplit/>
          <w:trHeight w:val="1026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</w:t>
            </w:r>
            <w:proofErr w:type="spellStart"/>
            <w:r>
              <w:rPr>
                <w:sz w:val="20"/>
                <w:szCs w:val="20"/>
              </w:rPr>
              <w:t>реестро</w:t>
            </w:r>
            <w:proofErr w:type="spellEnd"/>
            <w:r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52C38" w:rsidTr="00552C38">
        <w:trPr>
          <w:cantSplit/>
          <w:trHeight w:val="33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552C38" w:rsidTr="00552C38">
        <w:trPr>
          <w:cantSplit/>
          <w:trHeight w:val="37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</w:tr>
      <w:tr w:rsidR="00552C38" w:rsidTr="00552C38">
        <w:trPr>
          <w:cantSplit/>
          <w:trHeight w:val="24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836D8" w:rsidTr="00D10A22">
        <w:trPr>
          <w:cantSplit/>
          <w:trHeight w:val="32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6360363662636010011178400010100032000010010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 xml:space="preserve">Физические лица за </w:t>
            </w:r>
            <w:proofErr w:type="spellStart"/>
            <w:r>
              <w:t>исключени</w:t>
            </w:r>
            <w:proofErr w:type="spellEnd"/>
            <w:r>
              <w:t xml:space="preserve"> ем льготных категори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jc w:val="center"/>
            </w:pPr>
            <w:r>
              <w:t>От 2 до 3 л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Не указано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омплектованность ДОУ воспитанника</w:t>
            </w:r>
          </w:p>
          <w:p w:rsidR="00A836D8" w:rsidRPr="00D47B06" w:rsidRDefault="00A836D8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Pr="00D47B06" w:rsidRDefault="00A836D8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43075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</w:t>
            </w:r>
            <w:r w:rsidR="00A836D8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43075" w:rsidP="00552C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A836D8"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D8" w:rsidRDefault="00A836D8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4E06" w:rsidTr="00D10A22">
        <w:trPr>
          <w:cantSplit/>
          <w:trHeight w:val="183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</w:t>
            </w:r>
          </w:p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r w:rsidRPr="00D47B06">
              <w:rPr>
                <w:sz w:val="18"/>
                <w:szCs w:val="18"/>
              </w:rPr>
              <w:t xml:space="preserve"> родителей(законных представителей</w:t>
            </w:r>
            <w:r>
              <w:rPr>
                <w:sz w:val="18"/>
                <w:szCs w:val="18"/>
              </w:rPr>
              <w:t>)</w:t>
            </w:r>
            <w:r w:rsidRPr="00D47B0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оспитанников</w:t>
            </w:r>
            <w:r w:rsidRPr="00D47B06">
              <w:rPr>
                <w:sz w:val="18"/>
                <w:szCs w:val="18"/>
              </w:rPr>
              <w:t xml:space="preserve"> качеством </w:t>
            </w:r>
            <w:proofErr w:type="spellStart"/>
            <w:r w:rsidRPr="00D47B06">
              <w:rPr>
                <w:sz w:val="18"/>
                <w:szCs w:val="18"/>
              </w:rPr>
              <w:t>предоставля</w:t>
            </w:r>
            <w:proofErr w:type="spellEnd"/>
          </w:p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ой</w:t>
            </w:r>
            <w:proofErr w:type="spellEnd"/>
            <w:r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23B7E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4E06" w:rsidTr="00552C38">
        <w:trPr>
          <w:cantSplit/>
          <w:trHeight w:val="183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омплектованность ДОУ воспитанника</w:t>
            </w:r>
          </w:p>
          <w:p w:rsidR="00CE4E06" w:rsidRPr="00D47B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</w:tr>
      <w:tr w:rsidR="00CE4E06" w:rsidTr="00A43075">
        <w:trPr>
          <w:cantSplit/>
          <w:trHeight w:val="183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D10A2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552C38">
            <w:pPr>
              <w:autoSpaceDE w:val="0"/>
              <w:autoSpaceDN w:val="0"/>
              <w:adjustRightInd w:val="0"/>
              <w:jc w:val="center"/>
            </w:pPr>
          </w:p>
        </w:tc>
      </w:tr>
      <w:tr w:rsidR="00CE4E06" w:rsidTr="00552C38">
        <w:trPr>
          <w:cantSplit/>
          <w:trHeight w:val="183"/>
          <w:jc w:val="center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lastRenderedPageBreak/>
              <w:t>263603636626360100111784000101000320000100101</w:t>
            </w: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 xml:space="preserve">Физические лица за </w:t>
            </w:r>
            <w:proofErr w:type="spellStart"/>
            <w:r>
              <w:t>исключени</w:t>
            </w:r>
            <w:proofErr w:type="spellEnd"/>
            <w:r>
              <w:t xml:space="preserve"> ем льготных категорий </w:t>
            </w: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jc w:val="center"/>
            </w:pPr>
            <w:r>
              <w:t>От 3 до 8 лет</w:t>
            </w: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Не указано</w:t>
            </w: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Pr="00D47B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06" w:rsidRDefault="00CE4E06" w:rsidP="00CE4E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52C38" w:rsidRDefault="00552C38" w:rsidP="00552C38">
      <w:pPr>
        <w:autoSpaceDE w:val="0"/>
        <w:autoSpaceDN w:val="0"/>
        <w:adjustRightInd w:val="0"/>
        <w:rPr>
          <w:sz w:val="28"/>
          <w:szCs w:val="28"/>
        </w:rPr>
      </w:pPr>
    </w:p>
    <w:p w:rsidR="00552C38" w:rsidRDefault="00552C38" w:rsidP="00552C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552C38" w:rsidRDefault="00552C38" w:rsidP="00552C3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079"/>
        <w:gridCol w:w="1079"/>
        <w:gridCol w:w="1079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552C38" w:rsidTr="00552C38">
        <w:trPr>
          <w:cantSplit/>
          <w:trHeight w:val="175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>
              <w:rPr>
                <w:sz w:val="20"/>
                <w:szCs w:val="20"/>
              </w:rPr>
              <w:t>реестро</w:t>
            </w:r>
            <w:proofErr w:type="spellEnd"/>
            <w:r>
              <w:rPr>
                <w:sz w:val="20"/>
                <w:szCs w:val="20"/>
              </w:rPr>
              <w:t xml:space="preserve"> вой</w:t>
            </w:r>
            <w:proofErr w:type="gramEnd"/>
            <w:r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годо</w:t>
            </w:r>
            <w:proofErr w:type="spellEnd"/>
            <w:r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552C38" w:rsidTr="00552C38">
        <w:trPr>
          <w:cantSplit/>
          <w:trHeight w:val="330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в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 xml:space="preserve"> ном задании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</w:t>
            </w:r>
          </w:p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вышаю 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</w:tr>
      <w:tr w:rsidR="00552C38" w:rsidTr="00552C38">
        <w:trPr>
          <w:cantSplit/>
          <w:trHeight w:val="375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rPr>
                <w:sz w:val="20"/>
                <w:szCs w:val="20"/>
              </w:rPr>
            </w:pPr>
          </w:p>
        </w:tc>
      </w:tr>
      <w:tr w:rsidR="00552C38" w:rsidTr="00552C38">
        <w:trPr>
          <w:cantSplit/>
          <w:trHeight w:val="2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38" w:rsidRDefault="00552C38" w:rsidP="00552C3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4F3306" w:rsidRDefault="004F3306" w:rsidP="00D10A22">
      <w:pPr>
        <w:autoSpaceDE w:val="0"/>
        <w:autoSpaceDN w:val="0"/>
        <w:adjustRightInd w:val="0"/>
        <w:rPr>
          <w:sz w:val="28"/>
          <w:szCs w:val="28"/>
        </w:rPr>
      </w:pPr>
    </w:p>
    <w:p w:rsidR="007F3A36" w:rsidRDefault="007F3A36" w:rsidP="00D10A22">
      <w:pPr>
        <w:autoSpaceDE w:val="0"/>
        <w:autoSpaceDN w:val="0"/>
        <w:adjustRightInd w:val="0"/>
        <w:rPr>
          <w:sz w:val="28"/>
          <w:szCs w:val="28"/>
        </w:rPr>
      </w:pPr>
    </w:p>
    <w:p w:rsidR="007F3A36" w:rsidRPr="00D10A22" w:rsidRDefault="007F3A36" w:rsidP="007F3A36">
      <w:pPr>
        <w:autoSpaceDE w:val="0"/>
        <w:autoSpaceDN w:val="0"/>
        <w:adjustRightInd w:val="0"/>
        <w:ind w:left="-426" w:right="-456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9544050" cy="6591300"/>
            <wp:effectExtent l="0" t="0" r="0" b="0"/>
            <wp:docPr id="2" name="Рисунок 2" descr="C:\Users\валент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65" cy="65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3A36" w:rsidRPr="00D10A22" w:rsidSect="007F3A3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1267"/>
    <w:multiLevelType w:val="hybridMultilevel"/>
    <w:tmpl w:val="3ECA27AE"/>
    <w:lvl w:ilvl="0" w:tplc="AB2A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8026CD"/>
    <w:multiLevelType w:val="hybridMultilevel"/>
    <w:tmpl w:val="3ECA27AE"/>
    <w:lvl w:ilvl="0" w:tplc="AB2A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B3"/>
    <w:rsid w:val="0006434A"/>
    <w:rsid w:val="000D65D3"/>
    <w:rsid w:val="00166927"/>
    <w:rsid w:val="002538A3"/>
    <w:rsid w:val="002D0E3C"/>
    <w:rsid w:val="002F47DA"/>
    <w:rsid w:val="003C6850"/>
    <w:rsid w:val="00441533"/>
    <w:rsid w:val="00456396"/>
    <w:rsid w:val="004F3306"/>
    <w:rsid w:val="00523B7E"/>
    <w:rsid w:val="00552C38"/>
    <w:rsid w:val="00652695"/>
    <w:rsid w:val="00710976"/>
    <w:rsid w:val="00714E2A"/>
    <w:rsid w:val="007F3A36"/>
    <w:rsid w:val="008466ED"/>
    <w:rsid w:val="00873E53"/>
    <w:rsid w:val="008B60DE"/>
    <w:rsid w:val="00936AF0"/>
    <w:rsid w:val="00993F8A"/>
    <w:rsid w:val="00A10877"/>
    <w:rsid w:val="00A43075"/>
    <w:rsid w:val="00A6411E"/>
    <w:rsid w:val="00A65DB3"/>
    <w:rsid w:val="00A836D8"/>
    <w:rsid w:val="00AA4C4D"/>
    <w:rsid w:val="00C40446"/>
    <w:rsid w:val="00CE4E06"/>
    <w:rsid w:val="00D10A22"/>
    <w:rsid w:val="00D32165"/>
    <w:rsid w:val="00E6695A"/>
    <w:rsid w:val="00E875AF"/>
    <w:rsid w:val="00E91282"/>
    <w:rsid w:val="00EB594B"/>
    <w:rsid w:val="00F25F76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A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E483-049A-4783-8739-F6233B5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ентина</cp:lastModifiedBy>
  <cp:revision>4</cp:revision>
  <dcterms:created xsi:type="dcterms:W3CDTF">2019-01-16T09:15:00Z</dcterms:created>
  <dcterms:modified xsi:type="dcterms:W3CDTF">2019-04-26T06:06:00Z</dcterms:modified>
</cp:coreProperties>
</file>